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E1" w:rsidRPr="00AD54E1" w:rsidRDefault="00AD54E1" w:rsidP="00EB5A10">
      <w:pPr>
        <w:pStyle w:val="a3"/>
        <w:jc w:val="center"/>
        <w:rPr>
          <w:b/>
        </w:rPr>
      </w:pPr>
      <w:r w:rsidRPr="00AD54E1">
        <w:rPr>
          <w:b/>
        </w:rPr>
        <w:t>Отчет об исполнении муниципального задания дошкольного образовательного учреждения МБДОУ № 2 «</w:t>
      </w:r>
      <w:proofErr w:type="spellStart"/>
      <w:r w:rsidRPr="00AD54E1">
        <w:rPr>
          <w:b/>
        </w:rPr>
        <w:t>Дюймовочка</w:t>
      </w:r>
      <w:proofErr w:type="spellEnd"/>
      <w:r w:rsidRPr="00AD54E1">
        <w:rPr>
          <w:b/>
        </w:rPr>
        <w:t xml:space="preserve">» </w:t>
      </w:r>
      <w:r w:rsidR="00EE40EA">
        <w:rPr>
          <w:b/>
        </w:rPr>
        <w:t>за 3</w:t>
      </w:r>
      <w:r w:rsidR="00FE3D5E">
        <w:rPr>
          <w:b/>
        </w:rPr>
        <w:t xml:space="preserve"> квартал 2015</w:t>
      </w:r>
      <w:r w:rsidR="00EB5A10" w:rsidRPr="002B009A">
        <w:rPr>
          <w:b/>
        </w:rPr>
        <w:t xml:space="preserve"> г.</w:t>
      </w:r>
    </w:p>
    <w:p w:rsidR="00E55A19" w:rsidRPr="00E55A19" w:rsidRDefault="00E55A19" w:rsidP="005E16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38"/>
        <w:gridCol w:w="1238"/>
        <w:gridCol w:w="3342"/>
        <w:gridCol w:w="1724"/>
        <w:gridCol w:w="2000"/>
        <w:gridCol w:w="2260"/>
        <w:gridCol w:w="2311"/>
      </w:tblGrid>
      <w:tr w:rsidR="00784BF6" w:rsidTr="00CC2C33">
        <w:trPr>
          <w:cantSplit/>
          <w:trHeight w:val="72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84BF6" w:rsidRDefault="00784BF6" w:rsidP="00EE1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84BF6" w:rsidRDefault="00784BF6" w:rsidP="00EE1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D54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</w:t>
            </w:r>
            <w:r w:rsidR="00800D6A">
              <w:rPr>
                <w:rFonts w:ascii="Times New Roman" w:hAnsi="Times New Roman" w:cs="Times New Roman"/>
                <w:sz w:val="24"/>
                <w:szCs w:val="24"/>
              </w:rPr>
              <w:t>3 квартал 2015</w:t>
            </w:r>
            <w:r w:rsidR="00BD5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выполнения муниципального задани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(и) информации о фактическом значении показателя</w:t>
            </w:r>
          </w:p>
        </w:tc>
      </w:tr>
      <w:tr w:rsidR="00784BF6" w:rsidTr="00CC2C33">
        <w:trPr>
          <w:cantSplit/>
          <w:trHeight w:val="24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личие образовательной программы </w:t>
            </w:r>
          </w:p>
          <w:p w:rsidR="00784BF6" w:rsidRDefault="00784BF6" w:rsidP="00EE17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4E37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784BF6" w:rsidTr="00CC2C33">
        <w:trPr>
          <w:cantSplit/>
          <w:trHeight w:val="24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аличие лицензи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jc w:val="center"/>
            </w:pPr>
            <w:r w:rsidRPr="00082555">
              <w:t>Д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jc w:val="center"/>
            </w:pPr>
            <w:r w:rsidRPr="00082555">
              <w:t>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EE17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4E37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CC2C33" w:rsidTr="00CC2C33">
        <w:trPr>
          <w:cantSplit/>
          <w:trHeight w:val="24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33" w:rsidRDefault="00CC2C33" w:rsidP="00EE17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ичество воспитанников получивших общедоступное бесплатное дошкольное образовани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33" w:rsidRDefault="00CC2C33" w:rsidP="00EE1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33" w:rsidRDefault="00CC2C33" w:rsidP="00EE1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33" w:rsidRDefault="00CC2C33" w:rsidP="002118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186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33" w:rsidRDefault="0021186D" w:rsidP="008E0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C2C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C2C33" w:rsidRDefault="00CC2C33" w:rsidP="008E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33" w:rsidRDefault="0021186D" w:rsidP="008E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C33" w:rsidRDefault="00CC2C33" w:rsidP="008E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33" w:rsidRDefault="00CC2C33" w:rsidP="00EE17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ета выбывших и прибывших детей</w:t>
            </w:r>
          </w:p>
        </w:tc>
      </w:tr>
    </w:tbl>
    <w:p w:rsidR="005E165A" w:rsidRDefault="005E165A" w:rsidP="00F52380">
      <w:pPr>
        <w:pStyle w:val="ConsPlusNonformat"/>
        <w:rPr>
          <w:rFonts w:ascii="Times New Roman" w:hAnsi="Times New Roman" w:cs="Times New Roman"/>
          <w:sz w:val="36"/>
          <w:szCs w:val="36"/>
        </w:rPr>
      </w:pPr>
    </w:p>
    <w:p w:rsidR="001C4E86" w:rsidRDefault="003C1232">
      <w:r>
        <w:t>Заведующая МБДОУ № 2 «</w:t>
      </w:r>
      <w:proofErr w:type="spellStart"/>
      <w:r>
        <w:t>Дюймовочка</w:t>
      </w:r>
      <w:proofErr w:type="spellEnd"/>
      <w:r>
        <w:t xml:space="preserve">»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Е.В. </w:t>
      </w:r>
      <w:proofErr w:type="spellStart"/>
      <w:r>
        <w:t>Миндруль</w:t>
      </w:r>
      <w:proofErr w:type="spellEnd"/>
      <w:r>
        <w:t xml:space="preserve"> </w:t>
      </w:r>
    </w:p>
    <w:p w:rsidR="00B644D1" w:rsidRDefault="00B644D1"/>
    <w:p w:rsidR="00B644D1" w:rsidRDefault="00B644D1"/>
    <w:p w:rsidR="00B644D1" w:rsidRDefault="00FE3D5E">
      <w:r>
        <w:t>22</w:t>
      </w:r>
      <w:r w:rsidR="00EE40EA">
        <w:t xml:space="preserve">  октября</w:t>
      </w:r>
      <w:r w:rsidR="00A62E09">
        <w:t xml:space="preserve"> </w:t>
      </w:r>
      <w:r w:rsidR="00EB5A10">
        <w:t xml:space="preserve"> </w:t>
      </w:r>
      <w:r>
        <w:t>2015</w:t>
      </w:r>
      <w:r w:rsidR="00B644D1">
        <w:t>г</w:t>
      </w:r>
    </w:p>
    <w:p w:rsidR="007C2ACA" w:rsidRDefault="007C2ACA"/>
    <w:p w:rsidR="0021186D" w:rsidRDefault="0021186D"/>
    <w:p w:rsidR="0021186D" w:rsidRDefault="0021186D"/>
    <w:p w:rsidR="0021186D" w:rsidRDefault="0021186D"/>
    <w:p w:rsidR="0021186D" w:rsidRDefault="0021186D"/>
    <w:p w:rsidR="00E55A19" w:rsidRDefault="00AD54E1" w:rsidP="00EB5A10">
      <w:pPr>
        <w:pStyle w:val="a3"/>
        <w:jc w:val="center"/>
        <w:rPr>
          <w:b/>
        </w:rPr>
      </w:pPr>
      <w:r w:rsidRPr="00AD54E1">
        <w:rPr>
          <w:b/>
        </w:rPr>
        <w:lastRenderedPageBreak/>
        <w:t>Отчет об исполнении муниципального задания дошкольного образовательного учреждения МБДОУ № 2 «</w:t>
      </w:r>
      <w:proofErr w:type="spellStart"/>
      <w:r w:rsidRPr="00AD54E1">
        <w:rPr>
          <w:b/>
        </w:rPr>
        <w:t>Дюймовочка</w:t>
      </w:r>
      <w:proofErr w:type="spellEnd"/>
      <w:r w:rsidRPr="00AD54E1">
        <w:rPr>
          <w:b/>
        </w:rPr>
        <w:t xml:space="preserve">» </w:t>
      </w:r>
      <w:r w:rsidR="00EE40EA">
        <w:rPr>
          <w:b/>
        </w:rPr>
        <w:t>за 3</w:t>
      </w:r>
      <w:r w:rsidR="00FE3D5E">
        <w:rPr>
          <w:b/>
        </w:rPr>
        <w:t xml:space="preserve"> квартал 2015</w:t>
      </w:r>
      <w:r w:rsidR="00EB5A10" w:rsidRPr="002B009A">
        <w:rPr>
          <w:b/>
        </w:rPr>
        <w:t xml:space="preserve"> г.</w:t>
      </w:r>
    </w:p>
    <w:p w:rsidR="00EB5A10" w:rsidRPr="00EB5A10" w:rsidRDefault="00EB5A10" w:rsidP="00EB5A10">
      <w:pPr>
        <w:pStyle w:val="a3"/>
        <w:jc w:val="center"/>
        <w:rPr>
          <w:b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0"/>
        <w:gridCol w:w="1298"/>
        <w:gridCol w:w="3404"/>
        <w:gridCol w:w="1786"/>
        <w:gridCol w:w="2000"/>
        <w:gridCol w:w="1952"/>
        <w:gridCol w:w="2373"/>
      </w:tblGrid>
      <w:tr w:rsidR="00784BF6" w:rsidTr="00B7376C">
        <w:trPr>
          <w:cantSplit/>
          <w:trHeight w:val="7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84BF6" w:rsidRDefault="00784BF6" w:rsidP="00BE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84BF6" w:rsidRDefault="00784BF6" w:rsidP="00BE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D54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</w:t>
            </w:r>
            <w:r w:rsidR="00800D6A">
              <w:rPr>
                <w:rFonts w:ascii="Times New Roman" w:hAnsi="Times New Roman" w:cs="Times New Roman"/>
                <w:sz w:val="24"/>
                <w:szCs w:val="24"/>
              </w:rPr>
              <w:t>3 квартал 2015</w:t>
            </w:r>
            <w:r w:rsidR="00BD5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выполнения муниципального зада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(и) информации о фактическом значении показателя</w:t>
            </w:r>
          </w:p>
        </w:tc>
      </w:tr>
      <w:tr w:rsidR="00784BF6" w:rsidTr="00B7376C">
        <w:trPr>
          <w:cantSplit/>
          <w:trHeight w:val="24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личие образовательной программы </w:t>
            </w:r>
          </w:p>
          <w:p w:rsidR="00784BF6" w:rsidRDefault="00784BF6" w:rsidP="00BE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784BF6" w:rsidTr="00B7376C">
        <w:trPr>
          <w:cantSplit/>
          <w:trHeight w:val="24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аличие лицензи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jc w:val="center"/>
            </w:pPr>
            <w:r w:rsidRPr="00082555">
              <w:t>Д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jc w:val="center"/>
            </w:pPr>
            <w:r w:rsidRPr="00082555">
              <w:t>Д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6" w:rsidRDefault="00784BF6" w:rsidP="00BE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</w:tc>
      </w:tr>
      <w:tr w:rsidR="00B7376C" w:rsidTr="00B7376C">
        <w:trPr>
          <w:cantSplit/>
          <w:trHeight w:val="24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6C" w:rsidRDefault="00B7376C" w:rsidP="00E55A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ичество воспитанников получивших дополнительное образовани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6C" w:rsidRDefault="00B7376C" w:rsidP="00BE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6C" w:rsidRDefault="00E30000" w:rsidP="008D6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6C" w:rsidRDefault="00E30000" w:rsidP="008D6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6C" w:rsidRDefault="00E30000" w:rsidP="00E3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6C" w:rsidRDefault="00B7376C" w:rsidP="004A3A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6C" w:rsidRDefault="00B7376C" w:rsidP="008D6F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ета выбывших и прибывших детей</w:t>
            </w:r>
          </w:p>
        </w:tc>
      </w:tr>
    </w:tbl>
    <w:p w:rsidR="004A3A64" w:rsidRDefault="004A3A64" w:rsidP="00AD54E1">
      <w:pPr>
        <w:rPr>
          <w:sz w:val="36"/>
          <w:szCs w:val="36"/>
        </w:rPr>
      </w:pPr>
    </w:p>
    <w:p w:rsidR="00E30000" w:rsidRDefault="00E30000" w:rsidP="00EB5A10"/>
    <w:p w:rsidR="004A3A64" w:rsidRDefault="00AD54E1" w:rsidP="00EB5A10">
      <w:r>
        <w:t>Заведующая МБДОУ № 2 «</w:t>
      </w:r>
      <w:proofErr w:type="spellStart"/>
      <w:r>
        <w:t>Дюймовочка</w:t>
      </w:r>
      <w:proofErr w:type="spellEnd"/>
      <w:r>
        <w:t xml:space="preserve">»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Е.В. </w:t>
      </w:r>
      <w:proofErr w:type="spellStart"/>
      <w:r>
        <w:t>Миндруль</w:t>
      </w:r>
      <w:proofErr w:type="spellEnd"/>
      <w:r>
        <w:t xml:space="preserve"> </w:t>
      </w:r>
    </w:p>
    <w:p w:rsidR="00E30000" w:rsidRDefault="00E30000" w:rsidP="00EB5A10"/>
    <w:p w:rsidR="00E30000" w:rsidRDefault="00E30000" w:rsidP="00EB5A10"/>
    <w:p w:rsidR="00E30000" w:rsidRDefault="00E30000" w:rsidP="00EB5A10"/>
    <w:p w:rsidR="00EB5A10" w:rsidRDefault="00FE3D5E" w:rsidP="00EB5A10">
      <w:r>
        <w:t>22</w:t>
      </w:r>
      <w:r w:rsidR="00EE40EA">
        <w:t xml:space="preserve"> октября </w:t>
      </w:r>
      <w:r>
        <w:t>2015</w:t>
      </w:r>
      <w:r w:rsidR="00EB5A10">
        <w:t>г</w:t>
      </w:r>
    </w:p>
    <w:p w:rsidR="007C2ACA" w:rsidRDefault="007C2ACA"/>
    <w:sectPr w:rsidR="007C2ACA" w:rsidSect="005E165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65A"/>
    <w:rsid w:val="001B2E5F"/>
    <w:rsid w:val="001C4E86"/>
    <w:rsid w:val="001C7F1F"/>
    <w:rsid w:val="0021186D"/>
    <w:rsid w:val="002D4A47"/>
    <w:rsid w:val="003C1232"/>
    <w:rsid w:val="00464E0D"/>
    <w:rsid w:val="004A0FA6"/>
    <w:rsid w:val="004A3A64"/>
    <w:rsid w:val="004D5EB9"/>
    <w:rsid w:val="004E37FD"/>
    <w:rsid w:val="005E165A"/>
    <w:rsid w:val="00621743"/>
    <w:rsid w:val="00655D5E"/>
    <w:rsid w:val="00784BF6"/>
    <w:rsid w:val="007C2ACA"/>
    <w:rsid w:val="00800D6A"/>
    <w:rsid w:val="00802A90"/>
    <w:rsid w:val="00904FBC"/>
    <w:rsid w:val="00911C8A"/>
    <w:rsid w:val="00971A53"/>
    <w:rsid w:val="0098586D"/>
    <w:rsid w:val="00A62E09"/>
    <w:rsid w:val="00AD54E1"/>
    <w:rsid w:val="00B10080"/>
    <w:rsid w:val="00B644D1"/>
    <w:rsid w:val="00B7376C"/>
    <w:rsid w:val="00B836A2"/>
    <w:rsid w:val="00BC119F"/>
    <w:rsid w:val="00BD546D"/>
    <w:rsid w:val="00C66D20"/>
    <w:rsid w:val="00CC2C33"/>
    <w:rsid w:val="00D053DC"/>
    <w:rsid w:val="00DA5A75"/>
    <w:rsid w:val="00E15171"/>
    <w:rsid w:val="00E23850"/>
    <w:rsid w:val="00E30000"/>
    <w:rsid w:val="00E47D06"/>
    <w:rsid w:val="00E55A19"/>
    <w:rsid w:val="00EA3392"/>
    <w:rsid w:val="00EB5A10"/>
    <w:rsid w:val="00EB7859"/>
    <w:rsid w:val="00EE40EA"/>
    <w:rsid w:val="00F0669F"/>
    <w:rsid w:val="00F52380"/>
    <w:rsid w:val="00FE3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16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2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5238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B5A10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F2E9-2FB4-4FE5-944A-14069B6B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29</cp:revision>
  <cp:lastPrinted>2015-10-22T01:29:00Z</cp:lastPrinted>
  <dcterms:created xsi:type="dcterms:W3CDTF">2012-04-16T07:31:00Z</dcterms:created>
  <dcterms:modified xsi:type="dcterms:W3CDTF">2015-10-22T01:29:00Z</dcterms:modified>
</cp:coreProperties>
</file>